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68412A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763B82">
        <w:rPr>
          <w:rFonts w:hint="cs"/>
          <w:b/>
          <w:bCs/>
          <w:sz w:val="40"/>
          <w:szCs w:val="40"/>
          <w:rtl/>
        </w:rPr>
        <w:t>תנ"ך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68412A">
        <w:rPr>
          <w:rFonts w:hint="cs"/>
          <w:b/>
          <w:bCs/>
          <w:sz w:val="40"/>
          <w:szCs w:val="40"/>
          <w:rtl/>
        </w:rPr>
        <w:t>ח</w:t>
      </w:r>
    </w:p>
    <w:p w:rsidR="00FE6ECA" w:rsidRPr="00BA4D82" w:rsidRDefault="0097269A" w:rsidP="00763B82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63B82">
        <w:rPr>
          <w:rFonts w:hint="cs"/>
          <w:b/>
          <w:bCs/>
          <w:rtl/>
        </w:rPr>
        <w:t>נאוה כהן</w:t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A230B7" w:rsidRPr="00A230B7">
        <w:rPr>
          <w:rFonts w:hint="cs"/>
          <w:b/>
          <w:bCs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</w:p>
    <w:p w:rsidR="0097269A" w:rsidRPr="006E41BA" w:rsidRDefault="0097269A" w:rsidP="00052CCD">
      <w:pPr>
        <w:ind w:left="-58"/>
        <w:rPr>
          <w:b/>
          <w:bCs/>
          <w:u w:val="single"/>
          <w:rtl/>
        </w:rPr>
      </w:pPr>
      <w:r w:rsidRPr="006E41BA">
        <w:rPr>
          <w:rFonts w:hint="cs"/>
          <w:b/>
          <w:bCs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A230B7">
        <w:rPr>
          <w:rFonts w:cs="Arial" w:hint="cs"/>
          <w:b/>
          <w:bCs/>
          <w:rtl/>
        </w:rPr>
        <w:tab/>
      </w:r>
      <w:r w:rsidR="00052CCD">
        <w:rPr>
          <w:rFonts w:cs="Arial" w:hint="cs"/>
          <w:b/>
          <w:bCs/>
          <w:rtl/>
        </w:rPr>
        <w:t>(אשכול מס' 79908001)</w:t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>
        <w:rPr>
          <w:rFonts w:cs="Arial" w:hint="cs"/>
          <w:b/>
          <w:bCs/>
          <w:rtl/>
        </w:rPr>
        <w:tab/>
      </w:r>
      <w:r w:rsidR="00A230B7" w:rsidRPr="00A230B7">
        <w:rPr>
          <w:rFonts w:cs="Arial"/>
          <w:b/>
          <w:bCs/>
          <w:u w:val="single"/>
          <w:rtl/>
        </w:rPr>
        <w:t xml:space="preserve">* </w:t>
      </w:r>
      <w:r w:rsidR="00A230B7" w:rsidRPr="00A230B7">
        <w:rPr>
          <w:rFonts w:cs="Arial" w:hint="cs"/>
          <w:b/>
          <w:bCs/>
          <w:u w:val="single"/>
          <w:rtl/>
        </w:rPr>
        <w:t>ייתכנו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שינויים</w:t>
      </w:r>
      <w:r w:rsidR="00A230B7" w:rsidRPr="00A230B7">
        <w:rPr>
          <w:rFonts w:cs="Arial"/>
          <w:b/>
          <w:bCs/>
          <w:u w:val="single"/>
          <w:rtl/>
        </w:rPr>
        <w:t xml:space="preserve"> </w:t>
      </w:r>
      <w:r w:rsidR="00A230B7" w:rsidRPr="00A230B7">
        <w:rPr>
          <w:rFonts w:cs="Arial" w:hint="cs"/>
          <w:b/>
          <w:bCs/>
          <w:u w:val="single"/>
          <w:rtl/>
        </w:rPr>
        <w:t>במערכת</w:t>
      </w:r>
      <w:r w:rsidR="00A230B7" w:rsidRPr="00A230B7">
        <w:rPr>
          <w:rFonts w:cs="Arial"/>
          <w:b/>
          <w:bCs/>
          <w:u w:val="single"/>
          <w:rtl/>
        </w:rPr>
        <w:t xml:space="preserve"> – </w:t>
      </w:r>
      <w:r w:rsidR="00A230B7" w:rsidRPr="00A230B7">
        <w:rPr>
          <w:rFonts w:cs="Arial" w:hint="cs"/>
          <w:b/>
          <w:bCs/>
          <w:u w:val="single"/>
          <w:rtl/>
        </w:rPr>
        <w:t>נא</w:t>
      </w:r>
      <w:r w:rsidR="00A230B7" w:rsidRPr="00A230B7">
        <w:rPr>
          <w:rFonts w:cs="Arial"/>
          <w:b/>
          <w:bCs/>
          <w:u w:val="single"/>
          <w:rtl/>
        </w:rPr>
        <w:t xml:space="preserve">  </w:t>
      </w:r>
      <w:r w:rsidR="00A230B7" w:rsidRPr="00A230B7">
        <w:rPr>
          <w:rFonts w:cs="Arial" w:hint="cs"/>
          <w:b/>
          <w:bCs/>
          <w:u w:val="single"/>
          <w:rtl/>
        </w:rPr>
        <w:t>להתעדכן</w:t>
      </w:r>
      <w:r w:rsidR="00A230B7" w:rsidRPr="00A230B7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276"/>
        <w:gridCol w:w="4240"/>
        <w:gridCol w:w="708"/>
        <w:gridCol w:w="851"/>
        <w:gridCol w:w="709"/>
        <w:gridCol w:w="850"/>
        <w:gridCol w:w="1135"/>
      </w:tblGrid>
      <w:tr w:rsidR="00C7601B" w:rsidRPr="006E41BA" w:rsidTr="008372C2">
        <w:tc>
          <w:tcPr>
            <w:tcW w:w="1147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6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40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372C2" w:rsidTr="008372C2">
        <w:trPr>
          <w:trHeight w:val="57"/>
        </w:trPr>
        <w:tc>
          <w:tcPr>
            <w:tcW w:w="1147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1276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240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הבסיס </w:t>
            </w:r>
            <w:proofErr w:type="spellStart"/>
            <w:r w:rsidRPr="00D4245A">
              <w:rPr>
                <w:rFonts w:hint="cs"/>
                <w:sz w:val="22"/>
                <w:szCs w:val="22"/>
                <w:rtl/>
              </w:rPr>
              <w:t>הקוגנטיבי</w:t>
            </w:r>
            <w:proofErr w:type="spellEnd"/>
            <w:r w:rsidRPr="00D4245A">
              <w:rPr>
                <w:rFonts w:hint="cs"/>
                <w:sz w:val="22"/>
                <w:szCs w:val="22"/>
                <w:rtl/>
              </w:rPr>
              <w:t xml:space="preserve"> ללמידה יעילה</w:t>
            </w:r>
          </w:p>
        </w:tc>
        <w:tc>
          <w:tcPr>
            <w:tcW w:w="708" w:type="dxa"/>
          </w:tcPr>
          <w:p w:rsidR="008372C2" w:rsidRPr="00D4245A" w:rsidRDefault="008372C2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372C2" w:rsidRPr="00D4245A" w:rsidRDefault="008372C2" w:rsidP="009D7EC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372C2" w:rsidRPr="00D4245A" w:rsidRDefault="008372C2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372C2" w:rsidRPr="00D4245A" w:rsidRDefault="008372C2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8372C2" w:rsidTr="009D7EC4">
        <w:trPr>
          <w:trHeight w:val="57"/>
        </w:trPr>
        <w:tc>
          <w:tcPr>
            <w:tcW w:w="1147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411</w:t>
            </w:r>
          </w:p>
        </w:tc>
        <w:tc>
          <w:tcPr>
            <w:tcW w:w="1276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מתודיקה להוראת תנ"ך </w:t>
            </w:r>
          </w:p>
        </w:tc>
        <w:tc>
          <w:tcPr>
            <w:tcW w:w="708" w:type="dxa"/>
          </w:tcPr>
          <w:p w:rsidR="008372C2" w:rsidRPr="00D4245A" w:rsidRDefault="008372C2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372C2" w:rsidRPr="00D4245A" w:rsidRDefault="008372C2" w:rsidP="009D7EC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372C2" w:rsidRPr="00D4245A" w:rsidRDefault="008372C2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8372C2" w:rsidRPr="00D4245A" w:rsidRDefault="008372C2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372C2" w:rsidRPr="00D4245A" w:rsidRDefault="008372C2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8D0DDA" w:rsidTr="008372C2">
        <w:trPr>
          <w:trHeight w:val="57"/>
        </w:trPr>
        <w:tc>
          <w:tcPr>
            <w:tcW w:w="1147" w:type="dxa"/>
          </w:tcPr>
          <w:p w:rsidR="008D0DDA" w:rsidRPr="00D4245A" w:rsidRDefault="008D0DDA" w:rsidP="00DD6DD0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405</w:t>
            </w:r>
          </w:p>
        </w:tc>
        <w:tc>
          <w:tcPr>
            <w:tcW w:w="1276" w:type="dxa"/>
          </w:tcPr>
          <w:p w:rsidR="008D0DDA" w:rsidRPr="00D4245A" w:rsidRDefault="008D0DDA" w:rsidP="00DD6DD0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8D0DDA" w:rsidRPr="00D4245A" w:rsidRDefault="008D0DDA" w:rsidP="00DD6DD0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וראה זוטא בתנ"ך ובתושבע"פ</w:t>
            </w:r>
          </w:p>
        </w:tc>
        <w:tc>
          <w:tcPr>
            <w:tcW w:w="708" w:type="dxa"/>
          </w:tcPr>
          <w:p w:rsidR="008D0DDA" w:rsidRPr="00D4245A" w:rsidRDefault="008D0DDA" w:rsidP="00DD6DD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D0DDA" w:rsidRPr="00D4245A" w:rsidRDefault="008D0DDA" w:rsidP="00DD6DD0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D0DDA" w:rsidRPr="00D4245A" w:rsidRDefault="008D0DDA" w:rsidP="00DD6DD0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  <w:r w:rsidRPr="00D4245A">
              <w:rPr>
                <w:rFonts w:cs="Arial" w:hint="cs"/>
                <w:b/>
                <w:bCs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8D0DDA" w:rsidRPr="00D4245A" w:rsidRDefault="00697A54" w:rsidP="00DD6DD0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D0DDA" w:rsidRPr="00D4245A" w:rsidRDefault="00697A54" w:rsidP="00DD6DD0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0049CE" w:rsidTr="008372C2">
        <w:trPr>
          <w:trHeight w:val="57"/>
        </w:trPr>
        <w:tc>
          <w:tcPr>
            <w:tcW w:w="1147" w:type="dxa"/>
          </w:tcPr>
          <w:p w:rsidR="000049CE" w:rsidRPr="00D4245A" w:rsidRDefault="00E406D9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1276" w:type="dxa"/>
          </w:tcPr>
          <w:p w:rsidR="000049CE" w:rsidRPr="00D4245A" w:rsidRDefault="00E406D9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0049CE" w:rsidRPr="00D4245A" w:rsidRDefault="00E406D9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ניווט כיתה ובעיות משמעות</w:t>
            </w:r>
          </w:p>
        </w:tc>
        <w:tc>
          <w:tcPr>
            <w:tcW w:w="708" w:type="dxa"/>
          </w:tcPr>
          <w:p w:rsidR="000049CE" w:rsidRPr="00D4245A" w:rsidRDefault="00E406D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049CE" w:rsidRPr="00D4245A" w:rsidRDefault="0050588F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0049CE" w:rsidRPr="00D4245A" w:rsidRDefault="000049CE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049CE" w:rsidRPr="00D4245A" w:rsidRDefault="0050588F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0049CE" w:rsidRPr="00D4245A" w:rsidRDefault="0050588F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8743BC" w:rsidTr="008372C2">
        <w:trPr>
          <w:trHeight w:val="57"/>
        </w:trPr>
        <w:tc>
          <w:tcPr>
            <w:tcW w:w="1147" w:type="dxa"/>
          </w:tcPr>
          <w:p w:rsidR="008743BC" w:rsidRPr="00D4245A" w:rsidRDefault="008743BC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1276" w:type="dxa"/>
          </w:tcPr>
          <w:p w:rsidR="008743BC" w:rsidRPr="00D4245A" w:rsidRDefault="0045568B" w:rsidP="0045568B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8</w:t>
            </w:r>
          </w:p>
        </w:tc>
        <w:tc>
          <w:tcPr>
            <w:tcW w:w="4240" w:type="dxa"/>
          </w:tcPr>
          <w:p w:rsidR="008743BC" w:rsidRPr="00D4245A" w:rsidRDefault="008743BC" w:rsidP="00780F40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סדנא לאימוני </w:t>
            </w:r>
            <w:r w:rsidR="00780F40" w:rsidRPr="00D4245A">
              <w:rPr>
                <w:rFonts w:hint="cs"/>
                <w:sz w:val="22"/>
                <w:szCs w:val="22"/>
                <w:rtl/>
              </w:rPr>
              <w:t>הוראה</w:t>
            </w:r>
          </w:p>
        </w:tc>
        <w:tc>
          <w:tcPr>
            <w:tcW w:w="708" w:type="dxa"/>
          </w:tcPr>
          <w:p w:rsidR="008743BC" w:rsidRPr="00D4245A" w:rsidRDefault="008743BC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743BC" w:rsidRPr="00D4245A" w:rsidRDefault="008743BC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743BC" w:rsidRPr="00D4245A" w:rsidRDefault="008743B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743BC" w:rsidRPr="00D4245A" w:rsidRDefault="008743BC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743BC" w:rsidRPr="00D4245A" w:rsidRDefault="008743BC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2F325C" w:rsidTr="008372C2">
        <w:trPr>
          <w:trHeight w:val="57"/>
        </w:trPr>
        <w:tc>
          <w:tcPr>
            <w:tcW w:w="1147" w:type="dxa"/>
          </w:tcPr>
          <w:p w:rsidR="002F325C" w:rsidRPr="00D4245A" w:rsidRDefault="002F325C" w:rsidP="005368B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1276" w:type="dxa"/>
          </w:tcPr>
          <w:p w:rsidR="002F325C" w:rsidRPr="00D4245A" w:rsidRDefault="002F325C" w:rsidP="005368B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2F325C" w:rsidRPr="00D4245A" w:rsidRDefault="002F325C" w:rsidP="005368B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8" w:type="dxa"/>
          </w:tcPr>
          <w:p w:rsidR="002F325C" w:rsidRPr="00D4245A" w:rsidRDefault="002F325C" w:rsidP="005368B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F325C" w:rsidRPr="00D4245A" w:rsidRDefault="002F325C" w:rsidP="005368B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F325C" w:rsidRPr="00D4245A" w:rsidRDefault="002F325C" w:rsidP="005368B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2F325C" w:rsidRPr="00D4245A" w:rsidRDefault="002F325C" w:rsidP="005368B2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2F325C" w:rsidRPr="00D4245A" w:rsidRDefault="002F325C" w:rsidP="005368B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8743BC" w:rsidTr="008372C2">
        <w:trPr>
          <w:trHeight w:val="57"/>
        </w:trPr>
        <w:tc>
          <w:tcPr>
            <w:tcW w:w="1147" w:type="dxa"/>
          </w:tcPr>
          <w:p w:rsidR="008743BC" w:rsidRPr="00D4245A" w:rsidRDefault="008743BC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1276" w:type="dxa"/>
          </w:tcPr>
          <w:p w:rsidR="008743BC" w:rsidRPr="00D4245A" w:rsidRDefault="0045568B" w:rsidP="002541F6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8</w:t>
            </w:r>
          </w:p>
        </w:tc>
        <w:tc>
          <w:tcPr>
            <w:tcW w:w="4240" w:type="dxa"/>
          </w:tcPr>
          <w:p w:rsidR="008743BC" w:rsidRPr="00D4245A" w:rsidRDefault="008743BC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Pr="00D4245A" w:rsidRDefault="008743BC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743BC" w:rsidRPr="00D4245A" w:rsidRDefault="008743BC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743BC" w:rsidRPr="00D4245A" w:rsidRDefault="008743B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743BC" w:rsidRPr="00D4245A" w:rsidRDefault="008743BC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743BC" w:rsidRPr="00D4245A" w:rsidRDefault="008743BC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72639B" w:rsidTr="008372C2">
        <w:trPr>
          <w:trHeight w:val="57"/>
        </w:trPr>
        <w:tc>
          <w:tcPr>
            <w:tcW w:w="1147" w:type="dxa"/>
          </w:tcPr>
          <w:p w:rsidR="0072639B" w:rsidRPr="00D4245A" w:rsidRDefault="0072639B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7-002</w:t>
            </w:r>
          </w:p>
        </w:tc>
        <w:tc>
          <w:tcPr>
            <w:tcW w:w="1276" w:type="dxa"/>
          </w:tcPr>
          <w:p w:rsidR="0072639B" w:rsidRPr="00D4245A" w:rsidRDefault="0072639B" w:rsidP="003F0C0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</w:t>
            </w:r>
            <w:r w:rsidR="003F0C0D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4240" w:type="dxa"/>
          </w:tcPr>
          <w:p w:rsidR="0072639B" w:rsidRPr="00D4245A" w:rsidRDefault="0072639B" w:rsidP="005F402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פסיכולוגיה חינוכית</w:t>
            </w:r>
          </w:p>
        </w:tc>
        <w:tc>
          <w:tcPr>
            <w:tcW w:w="708" w:type="dxa"/>
          </w:tcPr>
          <w:p w:rsidR="0072639B" w:rsidRPr="00D4245A" w:rsidRDefault="0072639B" w:rsidP="0078235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72639B" w:rsidRPr="00D4245A" w:rsidRDefault="0072639B" w:rsidP="0078235C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72639B" w:rsidRPr="00D4245A" w:rsidRDefault="0072639B" w:rsidP="0078235C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72639B" w:rsidRPr="00D4245A" w:rsidRDefault="0072639B" w:rsidP="0078235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72639B" w:rsidRPr="00D4245A" w:rsidRDefault="0072639B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E035D9" w:rsidTr="008372C2">
        <w:trPr>
          <w:trHeight w:val="57"/>
        </w:trPr>
        <w:tc>
          <w:tcPr>
            <w:tcW w:w="1147" w:type="dxa"/>
          </w:tcPr>
          <w:p w:rsidR="00E035D9" w:rsidRPr="00D4245A" w:rsidRDefault="00E035D9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1276" w:type="dxa"/>
          </w:tcPr>
          <w:p w:rsidR="00E035D9" w:rsidRPr="00D4245A" w:rsidRDefault="00E035D9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  <w:r w:rsidR="008372C2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240" w:type="dxa"/>
          </w:tcPr>
          <w:p w:rsidR="00E035D9" w:rsidRPr="00D4245A" w:rsidRDefault="00E035D9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תלמידים בעלי צרכים מיוחדים </w:t>
            </w:r>
            <w:r w:rsidR="00883102" w:rsidRPr="00D4245A">
              <w:rPr>
                <w:rFonts w:hint="cs"/>
                <w:sz w:val="22"/>
                <w:szCs w:val="22"/>
                <w:rtl/>
              </w:rPr>
              <w:t xml:space="preserve">(יחד עם </w:t>
            </w:r>
            <w:r w:rsidR="00883102" w:rsidRPr="00D4245A">
              <w:rPr>
                <w:sz w:val="22"/>
                <w:szCs w:val="22"/>
                <w:rtl/>
              </w:rPr>
              <w:br/>
            </w:r>
            <w:r w:rsidR="00883102" w:rsidRPr="00D4245A">
              <w:rPr>
                <w:rFonts w:hint="cs"/>
                <w:sz w:val="22"/>
                <w:szCs w:val="22"/>
                <w:rtl/>
              </w:rPr>
              <w:t>79-044)</w:t>
            </w:r>
          </w:p>
        </w:tc>
        <w:tc>
          <w:tcPr>
            <w:tcW w:w="708" w:type="dxa"/>
          </w:tcPr>
          <w:p w:rsidR="00E035D9" w:rsidRPr="00D4245A" w:rsidRDefault="00E035D9" w:rsidP="0078235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035D9" w:rsidRPr="00D4245A" w:rsidRDefault="00E035D9" w:rsidP="0078235C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E035D9" w:rsidRPr="00D4245A" w:rsidRDefault="00E035D9" w:rsidP="0078235C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E035D9" w:rsidRPr="00D4245A" w:rsidRDefault="00E035D9" w:rsidP="0078235C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E035D9" w:rsidRPr="00D4245A" w:rsidRDefault="00E035D9" w:rsidP="0078235C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E035D9" w:rsidTr="008372C2">
        <w:trPr>
          <w:trHeight w:val="57"/>
        </w:trPr>
        <w:tc>
          <w:tcPr>
            <w:tcW w:w="1147" w:type="dxa"/>
          </w:tcPr>
          <w:p w:rsidR="00E035D9" w:rsidRPr="00D4245A" w:rsidRDefault="00E035D9" w:rsidP="00A5466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1276" w:type="dxa"/>
          </w:tcPr>
          <w:p w:rsidR="00E035D9" w:rsidRPr="00D4245A" w:rsidRDefault="00E035D9" w:rsidP="00A5466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  <w:r w:rsidR="00813A60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240" w:type="dxa"/>
          </w:tcPr>
          <w:p w:rsidR="00E035D9" w:rsidRPr="00D4245A" w:rsidRDefault="00883102" w:rsidP="00A5466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סטרטגיות למידה לבעלי צרכים מיוחדים</w:t>
            </w:r>
          </w:p>
        </w:tc>
        <w:tc>
          <w:tcPr>
            <w:tcW w:w="708" w:type="dxa"/>
          </w:tcPr>
          <w:p w:rsidR="00E035D9" w:rsidRPr="00D4245A" w:rsidRDefault="00883102" w:rsidP="00A54662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035D9" w:rsidRPr="00D4245A" w:rsidRDefault="00E035D9" w:rsidP="00A54662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035D9" w:rsidRPr="00D4245A" w:rsidRDefault="00883102" w:rsidP="00A54662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E035D9" w:rsidRPr="00D4245A" w:rsidRDefault="00E035D9" w:rsidP="00A54662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E035D9" w:rsidRPr="00D4245A" w:rsidRDefault="00883102" w:rsidP="00A5466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422796" w:rsidRPr="00422796" w:rsidRDefault="00422796" w:rsidP="00422796">
      <w:pPr>
        <w:ind w:left="118"/>
        <w:rPr>
          <w:b/>
          <w:bCs/>
          <w:u w:val="single"/>
        </w:rPr>
      </w:pPr>
      <w:r w:rsidRPr="00422796">
        <w:rPr>
          <w:rFonts w:hint="cs"/>
          <w:b/>
          <w:bCs/>
          <w:u w:val="single"/>
          <w:rtl/>
        </w:rPr>
        <w:t>קורס</w:t>
      </w:r>
      <w:r w:rsidR="00052CCD">
        <w:rPr>
          <w:rFonts w:hint="cs"/>
          <w:b/>
          <w:bCs/>
          <w:u w:val="single"/>
          <w:rtl/>
        </w:rPr>
        <w:t>י</w:t>
      </w:r>
      <w:r w:rsidRPr="00422796">
        <w:rPr>
          <w:rFonts w:hint="cs"/>
          <w:b/>
          <w:bCs/>
          <w:u w:val="single"/>
          <w:rtl/>
        </w:rPr>
        <w:t xml:space="preserve"> חובה ניתן ללמוד בשנה א' או ב'</w:t>
      </w:r>
      <w:r w:rsidR="00052CCD">
        <w:rPr>
          <w:rFonts w:hint="cs"/>
          <w:b/>
          <w:bCs/>
          <w:u w:val="single"/>
          <w:rtl/>
        </w:rPr>
        <w:t xml:space="preserve"> (אשכול מס' (79908005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276"/>
        <w:gridCol w:w="4240"/>
        <w:gridCol w:w="708"/>
        <w:gridCol w:w="851"/>
        <w:gridCol w:w="709"/>
        <w:gridCol w:w="850"/>
        <w:gridCol w:w="1135"/>
      </w:tblGrid>
      <w:tr w:rsidR="004C5055" w:rsidTr="009D7EC4">
        <w:trPr>
          <w:trHeight w:val="57"/>
        </w:trPr>
        <w:tc>
          <w:tcPr>
            <w:tcW w:w="1147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40</w:t>
            </w:r>
          </w:p>
        </w:tc>
        <w:tc>
          <w:tcPr>
            <w:tcW w:w="1276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40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4C5055" w:rsidTr="009D7EC4">
        <w:trPr>
          <w:trHeight w:val="57"/>
        </w:trPr>
        <w:tc>
          <w:tcPr>
            <w:tcW w:w="1147" w:type="dxa"/>
          </w:tcPr>
          <w:p w:rsidR="004C5055" w:rsidRPr="00D4245A" w:rsidRDefault="004C5055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1276" w:type="dxa"/>
          </w:tcPr>
          <w:p w:rsidR="004C5055" w:rsidRPr="00D4245A" w:rsidRDefault="004C5055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240" w:type="dxa"/>
          </w:tcPr>
          <w:p w:rsidR="004C5055" w:rsidRPr="00D4245A" w:rsidRDefault="004C5055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4C5055" w:rsidRPr="00D4245A" w:rsidRDefault="004C5055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C5055" w:rsidRPr="00D4245A" w:rsidRDefault="004C5055" w:rsidP="009D7EC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C5055" w:rsidRPr="00D4245A" w:rsidRDefault="004C5055" w:rsidP="009D7EC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4C5055" w:rsidRPr="00D4245A" w:rsidRDefault="004C5055" w:rsidP="009D7EC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4C5055" w:rsidRPr="00D4245A" w:rsidRDefault="004C5055" w:rsidP="009D7EC4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4C5055" w:rsidTr="009D7EC4">
        <w:tc>
          <w:tcPr>
            <w:tcW w:w="1147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1276" w:type="dxa"/>
          </w:tcPr>
          <w:p w:rsidR="004C5055" w:rsidRPr="00D4245A" w:rsidRDefault="004C5055" w:rsidP="0049457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240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חינוך לרב תרבותיות</w:t>
            </w:r>
          </w:p>
        </w:tc>
        <w:tc>
          <w:tcPr>
            <w:tcW w:w="708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4C5055" w:rsidRPr="00D4245A" w:rsidRDefault="004C5055" w:rsidP="009D7EC4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4C5055" w:rsidRPr="00D4245A" w:rsidRDefault="004C5055" w:rsidP="009D7EC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E035D9" w:rsidTr="0072639B">
        <w:tc>
          <w:tcPr>
            <w:tcW w:w="1147" w:type="dxa"/>
          </w:tcPr>
          <w:p w:rsidR="00E035D9" w:rsidRPr="00D4245A" w:rsidRDefault="00E035D9" w:rsidP="00CC717C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</w:t>
            </w:r>
            <w:r w:rsidR="00CC717C" w:rsidRPr="00D4245A">
              <w:rPr>
                <w:rFonts w:hint="cs"/>
                <w:sz w:val="22"/>
                <w:szCs w:val="22"/>
                <w:rtl/>
              </w:rPr>
              <w:t>073</w:t>
            </w:r>
          </w:p>
        </w:tc>
        <w:tc>
          <w:tcPr>
            <w:tcW w:w="1276" w:type="dxa"/>
          </w:tcPr>
          <w:p w:rsidR="00E035D9" w:rsidRPr="00D4245A" w:rsidRDefault="00F60031" w:rsidP="00B01A96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/02</w:t>
            </w:r>
            <w:r w:rsidR="00494579">
              <w:rPr>
                <w:rFonts w:hint="cs"/>
                <w:sz w:val="22"/>
                <w:szCs w:val="22"/>
                <w:rtl/>
              </w:rPr>
              <w:t>/03</w:t>
            </w:r>
          </w:p>
        </w:tc>
        <w:tc>
          <w:tcPr>
            <w:tcW w:w="4240" w:type="dxa"/>
          </w:tcPr>
          <w:p w:rsidR="00E035D9" w:rsidRPr="00D4245A" w:rsidRDefault="00CC717C" w:rsidP="00CC717C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סוגיות ביישום טכנולוגיות במערכת החינוך </w:t>
            </w:r>
          </w:p>
        </w:tc>
        <w:tc>
          <w:tcPr>
            <w:tcW w:w="708" w:type="dxa"/>
          </w:tcPr>
          <w:p w:rsidR="00E035D9" w:rsidRPr="00D4245A" w:rsidRDefault="00E035D9" w:rsidP="00B01A96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E035D9" w:rsidRPr="00D4245A" w:rsidRDefault="00E035D9" w:rsidP="00B01A96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E035D9" w:rsidRPr="00D4245A" w:rsidRDefault="00E035D9" w:rsidP="00B01A96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E035D9" w:rsidRPr="00D4245A" w:rsidRDefault="00E035D9" w:rsidP="00B01A96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E035D9" w:rsidRPr="00D4245A" w:rsidRDefault="00F60031" w:rsidP="00B01A96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342289" w:rsidRPr="00052CCD" w:rsidRDefault="00422796" w:rsidP="00311094">
      <w:pPr>
        <w:ind w:hanging="2042"/>
        <w:rPr>
          <w:b/>
          <w:bCs/>
          <w:u w:val="single"/>
        </w:rPr>
      </w:pPr>
      <w:r w:rsidRPr="00052CCD">
        <w:rPr>
          <w:rFonts w:hint="cs"/>
          <w:b/>
          <w:bCs/>
          <w:u w:val="single"/>
          <w:rtl/>
        </w:rPr>
        <w:t>1</w:t>
      </w:r>
      <w:r w:rsidR="00311094" w:rsidRPr="00052CCD">
        <w:rPr>
          <w:rFonts w:hint="cs"/>
          <w:b/>
          <w:bCs/>
          <w:u w:val="single"/>
          <w:rtl/>
        </w:rPr>
        <w:t xml:space="preserve"> קורס חובה (סה"כ 1 ש "ש) ניתן ללמוד בשנה א' או ב' </w:t>
      </w:r>
      <w:r w:rsidR="00052CCD" w:rsidRPr="00052CCD">
        <w:rPr>
          <w:rFonts w:hint="cs"/>
          <w:b/>
          <w:bCs/>
          <w:u w:val="single"/>
          <w:rtl/>
        </w:rPr>
        <w:t xml:space="preserve"> (אשכול מס' 79908004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04"/>
        <w:gridCol w:w="4524"/>
        <w:gridCol w:w="708"/>
        <w:gridCol w:w="851"/>
        <w:gridCol w:w="709"/>
        <w:gridCol w:w="850"/>
        <w:gridCol w:w="1135"/>
      </w:tblGrid>
      <w:tr w:rsidR="00311094" w:rsidRPr="00311094" w:rsidTr="0072639B">
        <w:tc>
          <w:tcPr>
            <w:tcW w:w="13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804" w:type="dxa"/>
            <w:shd w:val="clear" w:color="auto" w:fill="FFFF00"/>
          </w:tcPr>
          <w:p w:rsidR="00311094" w:rsidRPr="007D2AD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7D2AD4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524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311094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311094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סמסטר א'</w:t>
            </w:r>
          </w:p>
        </w:tc>
        <w:tc>
          <w:tcPr>
            <w:tcW w:w="709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sz w:val="20"/>
                <w:szCs w:val="20"/>
                <w:rtl/>
              </w:rPr>
            </w:pPr>
            <w:proofErr w:type="spellStart"/>
            <w:r w:rsidRPr="00311094">
              <w:rPr>
                <w:rFonts w:cs="Arial" w:hint="cs"/>
                <w:b/>
                <w:bCs/>
                <w:sz w:val="20"/>
                <w:szCs w:val="20"/>
                <w:rtl/>
              </w:rPr>
              <w:t>סמס'ב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311094" w:rsidRPr="00311094" w:rsidRDefault="00311094" w:rsidP="00311094">
            <w:pPr>
              <w:spacing w:line="240" w:lineRule="atLeast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11094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</w:tr>
      <w:tr w:rsidR="002A32A8" w:rsidTr="0072639B">
        <w:tc>
          <w:tcPr>
            <w:tcW w:w="1335" w:type="dxa"/>
          </w:tcPr>
          <w:p w:rsidR="002A32A8" w:rsidRPr="00D4245A" w:rsidRDefault="002A32A8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804" w:type="dxa"/>
          </w:tcPr>
          <w:p w:rsidR="002A32A8" w:rsidRPr="00D4245A" w:rsidRDefault="002A32A8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524" w:type="dxa"/>
          </w:tcPr>
          <w:p w:rsidR="002A32A8" w:rsidRPr="00D4245A" w:rsidRDefault="00342289" w:rsidP="005F402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ערכת החינוך  בישראל</w:t>
            </w:r>
          </w:p>
        </w:tc>
        <w:tc>
          <w:tcPr>
            <w:tcW w:w="708" w:type="dxa"/>
          </w:tcPr>
          <w:p w:rsidR="002A32A8" w:rsidRPr="00D4245A" w:rsidRDefault="0034228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2A32A8" w:rsidRPr="00D4245A" w:rsidRDefault="002A32A8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2A32A8" w:rsidRPr="00D4245A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2A32A8" w:rsidRPr="00D4245A" w:rsidRDefault="002A32A8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2A32A8" w:rsidRPr="00D4245A" w:rsidRDefault="0034228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72639B" w:rsidTr="0072639B">
        <w:tc>
          <w:tcPr>
            <w:tcW w:w="1335" w:type="dxa"/>
          </w:tcPr>
          <w:p w:rsidR="0072639B" w:rsidRPr="00D4245A" w:rsidRDefault="0072639B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804" w:type="dxa"/>
          </w:tcPr>
          <w:p w:rsidR="0072639B" w:rsidRPr="00D4245A" w:rsidRDefault="0072639B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524" w:type="dxa"/>
          </w:tcPr>
          <w:p w:rsidR="0072639B" w:rsidRPr="00D4245A" w:rsidRDefault="0072639B" w:rsidP="005F402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72639B" w:rsidRPr="00D4245A" w:rsidRDefault="0072639B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72639B" w:rsidRPr="00D4245A" w:rsidRDefault="0072639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72639B" w:rsidRPr="00D4245A" w:rsidRDefault="00FE7348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72639B" w:rsidRPr="00D4245A" w:rsidRDefault="00FE7348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72639B" w:rsidRPr="00D4245A" w:rsidRDefault="00FE7348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342289" w:rsidTr="0072639B">
        <w:tc>
          <w:tcPr>
            <w:tcW w:w="1335" w:type="dxa"/>
          </w:tcPr>
          <w:p w:rsidR="00342289" w:rsidRPr="00D4245A" w:rsidRDefault="0034228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804" w:type="dxa"/>
          </w:tcPr>
          <w:p w:rsidR="00342289" w:rsidRPr="00D4245A" w:rsidRDefault="0034228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524" w:type="dxa"/>
          </w:tcPr>
          <w:p w:rsidR="00342289" w:rsidRPr="00D4245A" w:rsidRDefault="00342289" w:rsidP="005F402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פילוסופיה של המדע</w:t>
            </w:r>
          </w:p>
        </w:tc>
        <w:tc>
          <w:tcPr>
            <w:tcW w:w="708" w:type="dxa"/>
          </w:tcPr>
          <w:p w:rsidR="00342289" w:rsidRPr="00D4245A" w:rsidRDefault="0034228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342289" w:rsidRPr="00D4245A" w:rsidRDefault="00342289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4245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342289" w:rsidRPr="00D4245A" w:rsidRDefault="00342289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342289" w:rsidRPr="00D4245A" w:rsidRDefault="0034228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342289" w:rsidRPr="00D4245A" w:rsidRDefault="0034228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</w:tbl>
    <w:p w:rsidR="00052CCD" w:rsidRPr="00052CCD" w:rsidRDefault="00780F40" w:rsidP="00F355D6">
      <w:pPr>
        <w:spacing w:line="240" w:lineRule="atLeast"/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  </w:t>
      </w:r>
      <w:r w:rsidR="00F355D6">
        <w:rPr>
          <w:rFonts w:hint="cs"/>
          <w:b/>
          <w:bCs/>
          <w:u w:val="single"/>
          <w:rtl/>
        </w:rPr>
        <w:t>1</w:t>
      </w:r>
      <w:r w:rsidR="00C863FD" w:rsidRPr="0023419B">
        <w:rPr>
          <w:rFonts w:hint="cs"/>
          <w:b/>
          <w:bCs/>
          <w:u w:val="single"/>
          <w:rtl/>
        </w:rPr>
        <w:t xml:space="preserve"> קורסי חובה מהרשימה (סה"כ </w:t>
      </w:r>
      <w:r w:rsidR="00F355D6">
        <w:rPr>
          <w:rFonts w:hint="cs"/>
          <w:b/>
          <w:bCs/>
          <w:u w:val="single"/>
          <w:rtl/>
        </w:rPr>
        <w:t>1</w:t>
      </w:r>
      <w:r w:rsidR="00C863FD" w:rsidRPr="0023419B">
        <w:rPr>
          <w:rFonts w:hint="cs"/>
          <w:b/>
          <w:bCs/>
          <w:u w:val="single"/>
          <w:rtl/>
        </w:rPr>
        <w:t xml:space="preserve"> </w:t>
      </w:r>
      <w:proofErr w:type="spellStart"/>
      <w:r w:rsidR="00C863FD" w:rsidRPr="0023419B">
        <w:rPr>
          <w:rFonts w:hint="cs"/>
          <w:b/>
          <w:bCs/>
          <w:u w:val="single"/>
          <w:rtl/>
        </w:rPr>
        <w:t>ש"ש</w:t>
      </w:r>
      <w:proofErr w:type="spellEnd"/>
      <w:r w:rsidR="00C863FD" w:rsidRPr="0023419B">
        <w:rPr>
          <w:rFonts w:hint="cs"/>
          <w:b/>
          <w:bCs/>
          <w:u w:val="single"/>
          <w:rtl/>
        </w:rPr>
        <w:t>)</w:t>
      </w:r>
      <w:r w:rsidR="00C863FD" w:rsidRPr="00052CCD">
        <w:rPr>
          <w:rFonts w:hint="cs"/>
          <w:b/>
          <w:bCs/>
          <w:sz w:val="22"/>
          <w:szCs w:val="22"/>
          <w:u w:val="single"/>
          <w:rtl/>
        </w:rPr>
        <w:t xml:space="preserve"> ניתן ללמוד בשנה א' או </w:t>
      </w:r>
      <w:r w:rsidR="00743D24" w:rsidRPr="00052CCD">
        <w:rPr>
          <w:rFonts w:hint="cs"/>
          <w:b/>
          <w:bCs/>
          <w:sz w:val="22"/>
          <w:szCs w:val="22"/>
          <w:u w:val="single"/>
          <w:rtl/>
        </w:rPr>
        <w:t xml:space="preserve">בשנה </w:t>
      </w:r>
      <w:r w:rsidR="00C863FD" w:rsidRPr="00052CCD">
        <w:rPr>
          <w:rFonts w:hint="cs"/>
          <w:b/>
          <w:bCs/>
          <w:sz w:val="22"/>
          <w:szCs w:val="22"/>
          <w:u w:val="single"/>
          <w:rtl/>
        </w:rPr>
        <w:t>ב'</w:t>
      </w:r>
      <w:r w:rsidR="004218F0">
        <w:rPr>
          <w:rFonts w:hint="cs"/>
          <w:b/>
          <w:bCs/>
          <w:sz w:val="22"/>
          <w:szCs w:val="22"/>
          <w:u w:val="single"/>
          <w:rtl/>
        </w:rPr>
        <w:t xml:space="preserve"> </w:t>
      </w:r>
      <w:r w:rsidR="00052CCD" w:rsidRPr="00052CCD">
        <w:rPr>
          <w:rFonts w:hint="cs"/>
          <w:b/>
          <w:bCs/>
          <w:u w:val="single"/>
          <w:rtl/>
        </w:rPr>
        <w:t>(אשכול מס' 79908010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052CCD" w:rsidRDefault="001A118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052CCD">
              <w:rPr>
                <w:rFonts w:hint="cs"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RPr="00D4245A" w:rsidTr="00DC0A3B">
        <w:tc>
          <w:tcPr>
            <w:tcW w:w="1335" w:type="dxa"/>
          </w:tcPr>
          <w:p w:rsidR="00810838" w:rsidRPr="00D4245A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28" w:type="dxa"/>
          </w:tcPr>
          <w:p w:rsidR="00810838" w:rsidRPr="00D4245A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810838" w:rsidRPr="00D4245A" w:rsidRDefault="00810838" w:rsidP="005F402D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  <w:r w:rsidR="002F325C" w:rsidRPr="00D4245A">
              <w:rPr>
                <w:rFonts w:hint="cs"/>
                <w:sz w:val="22"/>
                <w:szCs w:val="22"/>
                <w:rtl/>
              </w:rPr>
              <w:t>י</w:t>
            </w:r>
            <w:r w:rsidRPr="00D4245A">
              <w:rPr>
                <w:rFonts w:hint="cs"/>
                <w:sz w:val="22"/>
                <w:szCs w:val="22"/>
                <w:rtl/>
              </w:rPr>
              <w:t>נטל</w:t>
            </w:r>
            <w:r w:rsidR="00CD44FA">
              <w:rPr>
                <w:rFonts w:hint="cs"/>
                <w:sz w:val="22"/>
                <w:szCs w:val="22"/>
                <w:rtl/>
              </w:rPr>
              <w:t>י</w:t>
            </w:r>
            <w:r w:rsidRPr="00D4245A">
              <w:rPr>
                <w:rFonts w:hint="cs"/>
                <w:sz w:val="22"/>
                <w:szCs w:val="22"/>
                <w:rtl/>
              </w:rPr>
              <w:t xml:space="preserve">גנציה </w:t>
            </w:r>
            <w:r w:rsidR="00CD44FA" w:rsidRPr="00D4245A">
              <w:rPr>
                <w:rFonts w:hint="cs"/>
                <w:sz w:val="22"/>
                <w:szCs w:val="22"/>
                <w:rtl/>
              </w:rPr>
              <w:t>רגשית</w:t>
            </w:r>
          </w:p>
        </w:tc>
        <w:tc>
          <w:tcPr>
            <w:tcW w:w="709" w:type="dxa"/>
          </w:tcPr>
          <w:p w:rsidR="00810838" w:rsidRPr="00D4245A" w:rsidRDefault="0081083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810838" w:rsidRPr="00D4245A" w:rsidRDefault="00810838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810838" w:rsidRPr="00D4245A" w:rsidRDefault="00810838" w:rsidP="0081083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810838" w:rsidRPr="00D4245A" w:rsidRDefault="002C682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810838" w:rsidRPr="00D4245A" w:rsidRDefault="002C6821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142357" w:rsidRPr="00D4245A" w:rsidTr="00DC0A3B">
        <w:tc>
          <w:tcPr>
            <w:tcW w:w="1335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28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D4245A" w:rsidRDefault="00142357" w:rsidP="005F402D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Pr="00D4245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142357" w:rsidRPr="00D4245A" w:rsidRDefault="00142357" w:rsidP="0081083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142357" w:rsidRPr="00D4245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142357" w:rsidRPr="00D4245A" w:rsidTr="00DC0A3B">
        <w:tc>
          <w:tcPr>
            <w:tcW w:w="1335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28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D4245A" w:rsidRDefault="00142357" w:rsidP="005F402D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Pr="00D4245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D4245A" w:rsidRDefault="00780F40" w:rsidP="00780F4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142357" w:rsidRPr="00D4245A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Pr="00D4245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D4245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C863FD" w:rsidRPr="00D4245A" w:rsidRDefault="005B6483" w:rsidP="00780F40">
      <w:pPr>
        <w:spacing w:line="240" w:lineRule="atLeast"/>
        <w:ind w:left="-57"/>
        <w:rPr>
          <w:b/>
          <w:bCs/>
          <w:sz w:val="22"/>
          <w:szCs w:val="22"/>
          <w:u w:val="single"/>
          <w:rtl/>
        </w:rPr>
      </w:pPr>
      <w:r w:rsidRPr="00D4245A">
        <w:rPr>
          <w:rFonts w:hint="cs"/>
          <w:b/>
          <w:bCs/>
          <w:sz w:val="22"/>
          <w:szCs w:val="22"/>
          <w:u w:val="single"/>
          <w:rtl/>
        </w:rPr>
        <w:t>קורסי חובה שנה ב'</w:t>
      </w:r>
      <w:r w:rsidR="00052CCD" w:rsidRPr="00D4245A">
        <w:rPr>
          <w:rFonts w:hint="cs"/>
          <w:b/>
          <w:bCs/>
          <w:sz w:val="22"/>
          <w:szCs w:val="22"/>
          <w:u w:val="single"/>
          <w:rtl/>
        </w:rPr>
        <w:t xml:space="preserve"> (אשכול מס' 79908002)</w:t>
      </w:r>
    </w:p>
    <w:tbl>
      <w:tblPr>
        <w:tblStyle w:val="af6"/>
        <w:bidiVisual/>
        <w:tblW w:w="10974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58"/>
        <w:gridCol w:w="1277"/>
        <w:gridCol w:w="58"/>
        <w:gridCol w:w="770"/>
        <w:gridCol w:w="58"/>
        <w:gridCol w:w="4158"/>
        <w:gridCol w:w="58"/>
        <w:gridCol w:w="651"/>
        <w:gridCol w:w="58"/>
        <w:gridCol w:w="934"/>
        <w:gridCol w:w="58"/>
        <w:gridCol w:w="934"/>
        <w:gridCol w:w="58"/>
        <w:gridCol w:w="509"/>
        <w:gridCol w:w="58"/>
        <w:gridCol w:w="1219"/>
        <w:gridCol w:w="58"/>
      </w:tblGrid>
      <w:tr w:rsidR="00BA4D82" w:rsidRPr="00BA4D82" w:rsidTr="00D4245A">
        <w:trPr>
          <w:gridAfter w:val="1"/>
          <w:wAfter w:w="58" w:type="dxa"/>
        </w:trPr>
        <w:tc>
          <w:tcPr>
            <w:tcW w:w="1335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gridSpan w:val="2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gridSpan w:val="2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277" w:type="dxa"/>
            <w:gridSpan w:val="2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D4245A">
        <w:trPr>
          <w:gridBefore w:val="1"/>
          <w:wBefore w:w="58" w:type="dxa"/>
        </w:trPr>
        <w:tc>
          <w:tcPr>
            <w:tcW w:w="1335" w:type="dxa"/>
            <w:gridSpan w:val="2"/>
          </w:tcPr>
          <w:p w:rsidR="006D6FC8" w:rsidRPr="00D4245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  <w:gridSpan w:val="2"/>
          </w:tcPr>
          <w:p w:rsidR="006D6FC8" w:rsidRPr="00D4245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6D6FC8" w:rsidRPr="00D4245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  <w:gridSpan w:val="2"/>
          </w:tcPr>
          <w:p w:rsidR="006D6FC8" w:rsidRPr="00D4245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</w:tcPr>
          <w:p w:rsidR="006D6FC8" w:rsidRPr="00D4245A" w:rsidRDefault="006D6FC8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6D6FC8" w:rsidRPr="00D4245A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6D6FC8" w:rsidRPr="00D4245A" w:rsidRDefault="006D6FC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  <w:gridSpan w:val="2"/>
          </w:tcPr>
          <w:p w:rsidR="006D6FC8" w:rsidRPr="00D4245A" w:rsidRDefault="006D6FC8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D4245A">
        <w:trPr>
          <w:gridBefore w:val="1"/>
          <w:wBefore w:w="58" w:type="dxa"/>
        </w:trPr>
        <w:tc>
          <w:tcPr>
            <w:tcW w:w="1335" w:type="dxa"/>
            <w:gridSpan w:val="2"/>
          </w:tcPr>
          <w:p w:rsidR="002468A9" w:rsidRPr="00D4245A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  <w:gridSpan w:val="2"/>
          </w:tcPr>
          <w:p w:rsidR="002468A9" w:rsidRPr="00D4245A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  <w:gridSpan w:val="2"/>
          </w:tcPr>
          <w:p w:rsidR="002468A9" w:rsidRPr="00D4245A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  <w:gridSpan w:val="2"/>
          </w:tcPr>
          <w:p w:rsidR="002468A9" w:rsidRPr="00D4245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</w:tcPr>
          <w:p w:rsidR="002468A9" w:rsidRPr="00D4245A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2468A9" w:rsidRPr="00D4245A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2468A9" w:rsidRPr="00D4245A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  <w:gridSpan w:val="2"/>
          </w:tcPr>
          <w:p w:rsidR="002468A9" w:rsidRPr="00D4245A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D4245A">
        <w:trPr>
          <w:gridBefore w:val="1"/>
          <w:wBefore w:w="58" w:type="dxa"/>
        </w:trPr>
        <w:tc>
          <w:tcPr>
            <w:tcW w:w="1335" w:type="dxa"/>
            <w:gridSpan w:val="2"/>
          </w:tcPr>
          <w:p w:rsidR="00CA43E9" w:rsidRPr="00D4245A" w:rsidRDefault="00CA43E9" w:rsidP="00763B8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3</w:t>
            </w:r>
            <w:r w:rsidR="00763B82" w:rsidRPr="00D4245A">
              <w:rPr>
                <w:rFonts w:hint="cs"/>
                <w:sz w:val="22"/>
                <w:szCs w:val="22"/>
                <w:rtl/>
              </w:rPr>
              <w:t>0</w:t>
            </w:r>
            <w:r w:rsidR="003614EE" w:rsidRPr="00D4245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828" w:type="dxa"/>
            <w:gridSpan w:val="2"/>
          </w:tcPr>
          <w:p w:rsidR="00CA43E9" w:rsidRPr="00D4245A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Pr="00D4245A" w:rsidRDefault="00763B82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תנ"ך</w:t>
            </w:r>
            <w:r w:rsidR="003614EE" w:rsidRPr="00D4245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D4245A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CA43E9" w:rsidRPr="00D4245A">
              <w:rPr>
                <w:sz w:val="22"/>
                <w:szCs w:val="22"/>
                <w:rtl/>
              </w:rPr>
              <w:t>–</w:t>
            </w:r>
            <w:r w:rsidR="00CA43E9" w:rsidRPr="00D4245A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  <w:r w:rsidR="003614EE" w:rsidRPr="00D4245A">
              <w:rPr>
                <w:rFonts w:hint="cs"/>
                <w:sz w:val="22"/>
                <w:szCs w:val="22"/>
                <w:rtl/>
              </w:rPr>
              <w:t xml:space="preserve"> שנה ב'</w:t>
            </w:r>
          </w:p>
        </w:tc>
        <w:tc>
          <w:tcPr>
            <w:tcW w:w="709" w:type="dxa"/>
            <w:gridSpan w:val="2"/>
          </w:tcPr>
          <w:p w:rsidR="00CA43E9" w:rsidRPr="00D4245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92" w:type="dxa"/>
            <w:gridSpan w:val="2"/>
          </w:tcPr>
          <w:p w:rsidR="00CA43E9" w:rsidRPr="00D4245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CA43E9" w:rsidRPr="00D4245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CA43E9" w:rsidRPr="00D4245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  <w:gridSpan w:val="2"/>
          </w:tcPr>
          <w:p w:rsidR="00CA43E9" w:rsidRPr="00D4245A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D4245A">
        <w:trPr>
          <w:gridBefore w:val="1"/>
          <w:wBefore w:w="58" w:type="dxa"/>
        </w:trPr>
        <w:tc>
          <w:tcPr>
            <w:tcW w:w="1335" w:type="dxa"/>
            <w:gridSpan w:val="2"/>
          </w:tcPr>
          <w:p w:rsidR="00CA43E9" w:rsidRPr="00D4245A" w:rsidRDefault="0068605C" w:rsidP="0068605C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410</w:t>
            </w:r>
          </w:p>
        </w:tc>
        <w:tc>
          <w:tcPr>
            <w:tcW w:w="828" w:type="dxa"/>
            <w:gridSpan w:val="2"/>
          </w:tcPr>
          <w:p w:rsidR="00CA43E9" w:rsidRPr="00D4245A" w:rsidRDefault="00CA43E9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CA43E9" w:rsidRPr="00D4245A" w:rsidRDefault="00CA43E9" w:rsidP="00763B8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 xml:space="preserve">מתודיקה להוראת </w:t>
            </w:r>
            <w:r w:rsidR="00763B82" w:rsidRPr="00D4245A">
              <w:rPr>
                <w:rFonts w:hint="cs"/>
                <w:sz w:val="22"/>
                <w:szCs w:val="22"/>
                <w:rtl/>
              </w:rPr>
              <w:t>תנ"ך</w:t>
            </w:r>
            <w:r w:rsidR="00883102" w:rsidRPr="00D4245A">
              <w:rPr>
                <w:rFonts w:hint="cs"/>
                <w:sz w:val="22"/>
                <w:szCs w:val="22"/>
                <w:rtl/>
              </w:rPr>
              <w:t xml:space="preserve"> שנה ב'</w:t>
            </w:r>
          </w:p>
        </w:tc>
        <w:tc>
          <w:tcPr>
            <w:tcW w:w="709" w:type="dxa"/>
            <w:gridSpan w:val="2"/>
          </w:tcPr>
          <w:p w:rsidR="00CA43E9" w:rsidRPr="00D4245A" w:rsidRDefault="008B454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</w:tcPr>
          <w:p w:rsidR="00CA43E9" w:rsidRPr="00D4245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CA43E9" w:rsidRPr="00D4245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CA43E9" w:rsidRPr="00D4245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  <w:gridSpan w:val="2"/>
          </w:tcPr>
          <w:p w:rsidR="00CA43E9" w:rsidRPr="00D4245A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763B82" w:rsidTr="00D4245A">
        <w:trPr>
          <w:gridBefore w:val="1"/>
          <w:wBefore w:w="58" w:type="dxa"/>
        </w:trPr>
        <w:tc>
          <w:tcPr>
            <w:tcW w:w="1335" w:type="dxa"/>
            <w:gridSpan w:val="2"/>
          </w:tcPr>
          <w:p w:rsidR="00763B82" w:rsidRPr="00D4245A" w:rsidRDefault="00763B82" w:rsidP="00763B8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79-005</w:t>
            </w:r>
          </w:p>
        </w:tc>
        <w:tc>
          <w:tcPr>
            <w:tcW w:w="828" w:type="dxa"/>
            <w:gridSpan w:val="2"/>
          </w:tcPr>
          <w:p w:rsidR="00763B82" w:rsidRPr="00D4245A" w:rsidRDefault="00763B82" w:rsidP="00F16BA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  <w:gridSpan w:val="2"/>
          </w:tcPr>
          <w:p w:rsidR="00763B82" w:rsidRPr="00D4245A" w:rsidRDefault="00763B82" w:rsidP="00763B82">
            <w:pPr>
              <w:ind w:left="0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הוראת סוגיות ופרשנות המקרא</w:t>
            </w:r>
          </w:p>
        </w:tc>
        <w:tc>
          <w:tcPr>
            <w:tcW w:w="709" w:type="dxa"/>
            <w:gridSpan w:val="2"/>
          </w:tcPr>
          <w:p w:rsidR="00763B82" w:rsidRPr="00D4245A" w:rsidRDefault="00763B82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4245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gridSpan w:val="2"/>
          </w:tcPr>
          <w:p w:rsidR="00763B82" w:rsidRPr="00D4245A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763B82" w:rsidRPr="00D4245A" w:rsidRDefault="00763B82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gridSpan w:val="2"/>
          </w:tcPr>
          <w:p w:rsidR="00763B82" w:rsidRPr="00D4245A" w:rsidRDefault="00763B82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  <w:gridSpan w:val="2"/>
          </w:tcPr>
          <w:p w:rsidR="00763B82" w:rsidRPr="00D4245A" w:rsidRDefault="00763B82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4C028F" w:rsidRPr="00E92984" w:rsidRDefault="004C028F" w:rsidP="004C028F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5B6483" w:rsidRDefault="005B6483" w:rsidP="0097269A">
      <w:pPr>
        <w:ind w:left="-58"/>
        <w:rPr>
          <w:rtl/>
        </w:rPr>
      </w:pPr>
    </w:p>
    <w:p w:rsidR="00C863FD" w:rsidRDefault="00C863FD" w:rsidP="0097269A">
      <w:pPr>
        <w:ind w:left="-58"/>
        <w:rPr>
          <w:rtl/>
        </w:rPr>
      </w:pPr>
    </w:p>
    <w:sectPr w:rsidR="00C863FD" w:rsidSect="00883102">
      <w:pgSz w:w="11906" w:h="16838" w:code="9"/>
      <w:pgMar w:top="426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52CCD"/>
    <w:rsid w:val="000551E7"/>
    <w:rsid w:val="00073611"/>
    <w:rsid w:val="00073DA1"/>
    <w:rsid w:val="00075839"/>
    <w:rsid w:val="0008346D"/>
    <w:rsid w:val="00086246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101F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1F6"/>
    <w:rsid w:val="00255D63"/>
    <w:rsid w:val="00256BD7"/>
    <w:rsid w:val="00261EE6"/>
    <w:rsid w:val="00267A81"/>
    <w:rsid w:val="00286303"/>
    <w:rsid w:val="002A32A8"/>
    <w:rsid w:val="002C1416"/>
    <w:rsid w:val="002C1DD7"/>
    <w:rsid w:val="002C6821"/>
    <w:rsid w:val="002D2307"/>
    <w:rsid w:val="002E264A"/>
    <w:rsid w:val="002E2BC1"/>
    <w:rsid w:val="002E490E"/>
    <w:rsid w:val="002E49D4"/>
    <w:rsid w:val="002F325C"/>
    <w:rsid w:val="002F554F"/>
    <w:rsid w:val="00310145"/>
    <w:rsid w:val="00311094"/>
    <w:rsid w:val="003136FF"/>
    <w:rsid w:val="00321233"/>
    <w:rsid w:val="00321705"/>
    <w:rsid w:val="003341C4"/>
    <w:rsid w:val="003366E6"/>
    <w:rsid w:val="00342289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2E3D"/>
    <w:rsid w:val="003F0C0D"/>
    <w:rsid w:val="00404CF4"/>
    <w:rsid w:val="004134F2"/>
    <w:rsid w:val="004146E3"/>
    <w:rsid w:val="004158D6"/>
    <w:rsid w:val="00416DA8"/>
    <w:rsid w:val="004218F0"/>
    <w:rsid w:val="00422796"/>
    <w:rsid w:val="00444A5F"/>
    <w:rsid w:val="0044760A"/>
    <w:rsid w:val="0045568B"/>
    <w:rsid w:val="00474F5D"/>
    <w:rsid w:val="00481D0A"/>
    <w:rsid w:val="004865A8"/>
    <w:rsid w:val="00491EC4"/>
    <w:rsid w:val="00494579"/>
    <w:rsid w:val="004957BB"/>
    <w:rsid w:val="00497C8C"/>
    <w:rsid w:val="004A31E3"/>
    <w:rsid w:val="004A73E8"/>
    <w:rsid w:val="004C028F"/>
    <w:rsid w:val="004C5055"/>
    <w:rsid w:val="004D12AF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4381"/>
    <w:rsid w:val="005F402D"/>
    <w:rsid w:val="006149D6"/>
    <w:rsid w:val="0062552B"/>
    <w:rsid w:val="00636CAD"/>
    <w:rsid w:val="006400C7"/>
    <w:rsid w:val="00640242"/>
    <w:rsid w:val="006402B3"/>
    <w:rsid w:val="00642285"/>
    <w:rsid w:val="00644D14"/>
    <w:rsid w:val="00653C67"/>
    <w:rsid w:val="00656001"/>
    <w:rsid w:val="00672D9D"/>
    <w:rsid w:val="00680663"/>
    <w:rsid w:val="0068412A"/>
    <w:rsid w:val="006847C2"/>
    <w:rsid w:val="0068605C"/>
    <w:rsid w:val="006903F2"/>
    <w:rsid w:val="00697A54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2639B"/>
    <w:rsid w:val="00743335"/>
    <w:rsid w:val="00743D24"/>
    <w:rsid w:val="007449FA"/>
    <w:rsid w:val="00744D0D"/>
    <w:rsid w:val="00760B26"/>
    <w:rsid w:val="007619C7"/>
    <w:rsid w:val="00763B82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AD4"/>
    <w:rsid w:val="007D2EA7"/>
    <w:rsid w:val="007E0F30"/>
    <w:rsid w:val="007F1D37"/>
    <w:rsid w:val="00810838"/>
    <w:rsid w:val="00811471"/>
    <w:rsid w:val="00813A60"/>
    <w:rsid w:val="008372C2"/>
    <w:rsid w:val="0084237A"/>
    <w:rsid w:val="008577B0"/>
    <w:rsid w:val="00866FE4"/>
    <w:rsid w:val="00867249"/>
    <w:rsid w:val="008743BC"/>
    <w:rsid w:val="00875325"/>
    <w:rsid w:val="00883102"/>
    <w:rsid w:val="008907B5"/>
    <w:rsid w:val="008918DC"/>
    <w:rsid w:val="00892BCE"/>
    <w:rsid w:val="008A1AAC"/>
    <w:rsid w:val="008B4544"/>
    <w:rsid w:val="008B7F8F"/>
    <w:rsid w:val="008C23AA"/>
    <w:rsid w:val="008D0DDA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230B7"/>
    <w:rsid w:val="00A4187D"/>
    <w:rsid w:val="00A45A9B"/>
    <w:rsid w:val="00A46C41"/>
    <w:rsid w:val="00A5519E"/>
    <w:rsid w:val="00A62175"/>
    <w:rsid w:val="00A64C12"/>
    <w:rsid w:val="00A84CC9"/>
    <w:rsid w:val="00A856A2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43C8A"/>
    <w:rsid w:val="00B57535"/>
    <w:rsid w:val="00B62FE5"/>
    <w:rsid w:val="00B64215"/>
    <w:rsid w:val="00B71440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237C0"/>
    <w:rsid w:val="00C3556E"/>
    <w:rsid w:val="00C51088"/>
    <w:rsid w:val="00C56476"/>
    <w:rsid w:val="00C62FA5"/>
    <w:rsid w:val="00C64AED"/>
    <w:rsid w:val="00C758DB"/>
    <w:rsid w:val="00C7601B"/>
    <w:rsid w:val="00C76193"/>
    <w:rsid w:val="00C84C13"/>
    <w:rsid w:val="00C863FD"/>
    <w:rsid w:val="00C868CF"/>
    <w:rsid w:val="00CA2107"/>
    <w:rsid w:val="00CA324B"/>
    <w:rsid w:val="00CA43E9"/>
    <w:rsid w:val="00CB4901"/>
    <w:rsid w:val="00CC27DE"/>
    <w:rsid w:val="00CC717C"/>
    <w:rsid w:val="00CD44FA"/>
    <w:rsid w:val="00CE3556"/>
    <w:rsid w:val="00CF08C3"/>
    <w:rsid w:val="00CF0AF5"/>
    <w:rsid w:val="00CF54DD"/>
    <w:rsid w:val="00D04899"/>
    <w:rsid w:val="00D07956"/>
    <w:rsid w:val="00D11EFD"/>
    <w:rsid w:val="00D22668"/>
    <w:rsid w:val="00D238C0"/>
    <w:rsid w:val="00D26C8F"/>
    <w:rsid w:val="00D4245A"/>
    <w:rsid w:val="00D508DB"/>
    <w:rsid w:val="00D51E32"/>
    <w:rsid w:val="00D564D2"/>
    <w:rsid w:val="00D714F4"/>
    <w:rsid w:val="00D934CC"/>
    <w:rsid w:val="00D950E1"/>
    <w:rsid w:val="00DA2C6B"/>
    <w:rsid w:val="00DA366B"/>
    <w:rsid w:val="00DC0A3B"/>
    <w:rsid w:val="00DC5D98"/>
    <w:rsid w:val="00DD3C07"/>
    <w:rsid w:val="00DD5C5B"/>
    <w:rsid w:val="00DE2D50"/>
    <w:rsid w:val="00DE4EEE"/>
    <w:rsid w:val="00DF72B3"/>
    <w:rsid w:val="00E0110C"/>
    <w:rsid w:val="00E035D9"/>
    <w:rsid w:val="00E046D2"/>
    <w:rsid w:val="00E31EF4"/>
    <w:rsid w:val="00E34960"/>
    <w:rsid w:val="00E4007B"/>
    <w:rsid w:val="00E406D9"/>
    <w:rsid w:val="00E83001"/>
    <w:rsid w:val="00E9085E"/>
    <w:rsid w:val="00E91898"/>
    <w:rsid w:val="00EB65E2"/>
    <w:rsid w:val="00EC63F8"/>
    <w:rsid w:val="00EC6CC4"/>
    <w:rsid w:val="00ED2F53"/>
    <w:rsid w:val="00ED66A8"/>
    <w:rsid w:val="00EF6FDE"/>
    <w:rsid w:val="00F125D0"/>
    <w:rsid w:val="00F16BA2"/>
    <w:rsid w:val="00F20472"/>
    <w:rsid w:val="00F22822"/>
    <w:rsid w:val="00F24CCE"/>
    <w:rsid w:val="00F355D6"/>
    <w:rsid w:val="00F43882"/>
    <w:rsid w:val="00F449D8"/>
    <w:rsid w:val="00F458DC"/>
    <w:rsid w:val="00F5738E"/>
    <w:rsid w:val="00F60031"/>
    <w:rsid w:val="00F60D81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D159E"/>
    <w:rsid w:val="00FE6ECA"/>
    <w:rsid w:val="00FE7348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50D2A-1CB2-42C8-B4B4-739A9E2A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CC717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CC717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C68CD-D14D-48CD-9EC7-19BC971F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03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1-12T11:43:00Z</cp:lastPrinted>
  <dcterms:created xsi:type="dcterms:W3CDTF">2017-05-04T12:21:00Z</dcterms:created>
  <dcterms:modified xsi:type="dcterms:W3CDTF">2017-05-04T12:21:00Z</dcterms:modified>
</cp:coreProperties>
</file>